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405C26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044D59">
              <w:rPr>
                <w:color w:val="000000"/>
                <w:szCs w:val="28"/>
              </w:rPr>
              <w:t>4</w:t>
            </w:r>
            <w:r w:rsidR="00344A64">
              <w:rPr>
                <w:color w:val="000000"/>
                <w:szCs w:val="28"/>
              </w:rPr>
              <w:t xml:space="preserve"> </w:t>
            </w:r>
            <w:r w:rsidR="00F87428">
              <w:t>марта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295F14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044D59">
              <w:rPr>
                <w:color w:val="000000"/>
                <w:szCs w:val="28"/>
              </w:rPr>
              <w:t>344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344A64" w:rsidRPr="00044D59" w:rsidRDefault="00344A64" w:rsidP="00CC0D11">
      <w:pPr>
        <w:ind w:firstLine="709"/>
        <w:rPr>
          <w:sz w:val="20"/>
          <w:szCs w:val="28"/>
        </w:rPr>
      </w:pPr>
    </w:p>
    <w:p w:rsidR="00344A64" w:rsidRPr="00344A64" w:rsidRDefault="00344A64" w:rsidP="004D29C7">
      <w:pPr>
        <w:jc w:val="center"/>
        <w:rPr>
          <w:b/>
          <w:spacing w:val="40"/>
          <w:szCs w:val="28"/>
        </w:rPr>
      </w:pPr>
      <w:r w:rsidRPr="00344A64">
        <w:rPr>
          <w:b/>
          <w:spacing w:val="40"/>
          <w:szCs w:val="28"/>
        </w:rPr>
        <w:t xml:space="preserve">ПРОЕКТ </w:t>
      </w:r>
    </w:p>
    <w:p w:rsidR="004D29C7" w:rsidRDefault="00D455FE" w:rsidP="004D29C7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3970C0" w:rsidRPr="003970C0">
        <w:rPr>
          <w:b/>
          <w:szCs w:val="28"/>
        </w:rPr>
        <w:t xml:space="preserve">в границах ул. Малиновского, ул. Орджоникидзе, ул. Красных маршалов </w:t>
      </w:r>
      <w:r w:rsidR="003970C0">
        <w:rPr>
          <w:b/>
          <w:szCs w:val="28"/>
        </w:rPr>
        <w:br/>
      </w:r>
      <w:r w:rsidR="003970C0" w:rsidRPr="003970C0">
        <w:rPr>
          <w:b/>
          <w:szCs w:val="28"/>
        </w:rPr>
        <w:t>и ул. Ильича</w:t>
      </w:r>
    </w:p>
    <w:p w:rsidR="006E5652" w:rsidRDefault="006E5652" w:rsidP="004D29C7">
      <w:pPr>
        <w:jc w:val="center"/>
        <w:rPr>
          <w:b/>
          <w:szCs w:val="28"/>
        </w:rPr>
      </w:pPr>
    </w:p>
    <w:p w:rsidR="00482672" w:rsidRPr="006E5652" w:rsidRDefault="000A0B9A" w:rsidP="00482672">
      <w:pPr>
        <w:pStyle w:val="af8"/>
        <w:jc w:val="center"/>
        <w:rPr>
          <w:b/>
          <w:sz w:val="28"/>
          <w:szCs w:val="28"/>
        </w:rPr>
      </w:pPr>
      <w:r w:rsidRPr="006E5652">
        <w:rPr>
          <w:b/>
          <w:sz w:val="28"/>
          <w:szCs w:val="28"/>
          <w:lang w:val="en-US"/>
        </w:rPr>
        <w:t>I</w:t>
      </w:r>
      <w:r w:rsidRPr="006E5652">
        <w:rPr>
          <w:b/>
          <w:sz w:val="28"/>
          <w:szCs w:val="28"/>
        </w:rPr>
        <w:t xml:space="preserve">. </w:t>
      </w:r>
      <w:r w:rsidR="00E55E41" w:rsidRPr="006E5652">
        <w:rPr>
          <w:b/>
          <w:sz w:val="28"/>
          <w:szCs w:val="28"/>
        </w:rPr>
        <w:t>Основна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часть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проекта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межевани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Default="00482672" w:rsidP="00482672">
      <w:pPr>
        <w:spacing w:line="360" w:lineRule="auto"/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D704C5" w:rsidRDefault="00482672" w:rsidP="00482672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A001F3">
        <w:rPr>
          <w:sz w:val="28"/>
          <w:szCs w:val="28"/>
          <w:lang w:val="ru-RU"/>
        </w:rPr>
        <w:br/>
      </w:r>
      <w:r w:rsidR="001237A6" w:rsidRPr="003860F9">
        <w:rPr>
          <w:sz w:val="28"/>
          <w:szCs w:val="28"/>
        </w:rPr>
        <w:t xml:space="preserve">в том числе возможные способы их образования и вид разрешенного использования образуемых земельных участков в соответствии с проектом планировки </w:t>
      </w:r>
      <w:r w:rsidR="001237A6" w:rsidRPr="00D704C5">
        <w:rPr>
          <w:sz w:val="28"/>
          <w:szCs w:val="28"/>
        </w:rPr>
        <w:t>территории</w:t>
      </w:r>
    </w:p>
    <w:p w:rsidR="00D704C5" w:rsidRPr="00D704C5" w:rsidRDefault="00D704C5" w:rsidP="00D704C5">
      <w:pPr>
        <w:ind w:firstLine="709"/>
        <w:jc w:val="both"/>
        <w:rPr>
          <w:szCs w:val="28"/>
        </w:rPr>
      </w:pPr>
      <w:r w:rsidRPr="00D704C5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3970C0" w:rsidRDefault="003970C0" w:rsidP="00D704C5">
      <w:pPr>
        <w:ind w:firstLine="709"/>
        <w:jc w:val="both"/>
        <w:rPr>
          <w:szCs w:val="28"/>
        </w:rPr>
      </w:pPr>
      <w:r w:rsidRPr="003970C0">
        <w:rPr>
          <w:szCs w:val="28"/>
        </w:rPr>
        <w:t xml:space="preserve">Площадь территории проектирования составляет 12,0117 га. 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A001F3">
        <w:rPr>
          <w:color w:val="000000"/>
          <w:szCs w:val="28"/>
        </w:rPr>
        <w:br/>
      </w:r>
      <w:r w:rsidRPr="00D704C5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 w:rsidRPr="003970C0">
        <w:rPr>
          <w:color w:val="000000"/>
          <w:szCs w:val="28"/>
        </w:rPr>
        <w:t>третий пояс зон санитарной охраны источников водоснабжения;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 w:rsidRPr="003970C0">
        <w:rPr>
          <w:color w:val="000000"/>
          <w:szCs w:val="28"/>
        </w:rPr>
        <w:t xml:space="preserve">третья, четвертая, пятая, шестая подзоны приаэродромной территории аэропорта "Талаги" (реестровый номер 29:00-6.451, 29:00-6.452, 29:00-6.453, 29:00-6.454, 29:00-6.455); 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 w:rsidRPr="003970C0">
        <w:rPr>
          <w:color w:val="000000"/>
          <w:szCs w:val="28"/>
        </w:rPr>
        <w:t>зона затопления (реестровый номер 29:00-6.274);</w:t>
      </w:r>
    </w:p>
    <w:p w:rsidR="003970C0" w:rsidRDefault="003970C0" w:rsidP="003970C0">
      <w:pPr>
        <w:ind w:firstLine="709"/>
        <w:jc w:val="both"/>
        <w:rPr>
          <w:color w:val="000000"/>
          <w:szCs w:val="28"/>
        </w:rPr>
      </w:pPr>
      <w:r w:rsidRPr="003970C0">
        <w:rPr>
          <w:color w:val="000000"/>
          <w:szCs w:val="28"/>
        </w:rPr>
        <w:t>зона подтопления (реестровый номер 29:00-6.275).</w:t>
      </w:r>
    </w:p>
    <w:p w:rsidR="00D704C5" w:rsidRPr="00D704C5" w:rsidRDefault="00D704C5" w:rsidP="003970C0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A001F3">
        <w:rPr>
          <w:color w:val="000000"/>
          <w:szCs w:val="28"/>
        </w:rPr>
        <w:br/>
      </w:r>
      <w:r w:rsidRPr="00D704C5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Транспортная инфраструктура территории сформирована.</w:t>
      </w:r>
    </w:p>
    <w:p w:rsid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Перечень и сведения о площади образуемых земельных участков</w:t>
      </w:r>
      <w:r w:rsidR="009A464D">
        <w:rPr>
          <w:color w:val="000000"/>
          <w:szCs w:val="28"/>
        </w:rPr>
        <w:t xml:space="preserve"> представлены в таблице № 1, каталог координат – в таблице № 2.</w:t>
      </w:r>
    </w:p>
    <w:p w:rsidR="00D704C5" w:rsidRPr="00044D59" w:rsidRDefault="00D704C5" w:rsidP="00D704C5">
      <w:pPr>
        <w:ind w:firstLine="709"/>
        <w:jc w:val="both"/>
        <w:rPr>
          <w:color w:val="000000"/>
          <w:sz w:val="12"/>
          <w:szCs w:val="28"/>
        </w:rPr>
      </w:pPr>
    </w:p>
    <w:p w:rsidR="00D704C5" w:rsidRDefault="00D704C5" w:rsidP="00044D59">
      <w:pPr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Таблица № 1. Перечень и сведения о площади образуемых земельных участков</w:t>
      </w:r>
    </w:p>
    <w:tbl>
      <w:tblPr>
        <w:tblW w:w="9634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3970C0" w:rsidRPr="003970C0" w:rsidTr="00503FA9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3970C0" w:rsidRPr="003970C0" w:rsidTr="00503FA9">
        <w:trPr>
          <w:trHeight w:val="295"/>
        </w:trPr>
        <w:tc>
          <w:tcPr>
            <w:tcW w:w="2127" w:type="dxa"/>
            <w:tcBorders>
              <w:top w:val="single" w:sz="4" w:space="0" w:color="auto"/>
            </w:tcBorders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70C0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3970C0" w:rsidRPr="003970C0" w:rsidRDefault="003970C0" w:rsidP="001A61E5">
            <w:pPr>
              <w:jc w:val="both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Земельные участки с кадастровыми номерами 29:22:031010:361, 29:22:031010:527 и земли, находящихся в государственной или муниципальной собственности</w:t>
            </w:r>
          </w:p>
        </w:tc>
      </w:tr>
      <w:tr w:rsidR="003970C0" w:rsidRPr="003970C0" w:rsidTr="00503FA9">
        <w:trPr>
          <w:trHeight w:val="295"/>
        </w:trPr>
        <w:tc>
          <w:tcPr>
            <w:tcW w:w="2127" w:type="dxa"/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2</w:t>
            </w:r>
          </w:p>
        </w:tc>
        <w:tc>
          <w:tcPr>
            <w:tcW w:w="1275" w:type="dxa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70C0">
              <w:rPr>
                <w:color w:val="000000"/>
                <w:sz w:val="24"/>
                <w:szCs w:val="24"/>
              </w:rPr>
              <w:t>037</w:t>
            </w:r>
          </w:p>
        </w:tc>
        <w:tc>
          <w:tcPr>
            <w:tcW w:w="6232" w:type="dxa"/>
          </w:tcPr>
          <w:p w:rsidR="003970C0" w:rsidRPr="003970C0" w:rsidRDefault="003970C0" w:rsidP="001A61E5">
            <w:pPr>
              <w:jc w:val="both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 xml:space="preserve">Земельные участки с кадастровыми номерами 29:22:031010:512, 29:22:031010:530, 29:22:031010:529, </w:t>
            </w:r>
            <w:r w:rsidRPr="003970C0">
              <w:rPr>
                <w:color w:val="000000"/>
                <w:sz w:val="24"/>
                <w:szCs w:val="24"/>
              </w:rPr>
              <w:lastRenderedPageBreak/>
              <w:t>29:22:031010:390</w:t>
            </w:r>
          </w:p>
        </w:tc>
      </w:tr>
      <w:tr w:rsidR="003970C0" w:rsidRPr="003970C0" w:rsidTr="00503FA9">
        <w:trPr>
          <w:trHeight w:val="271"/>
        </w:trPr>
        <w:tc>
          <w:tcPr>
            <w:tcW w:w="2127" w:type="dxa"/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lastRenderedPageBreak/>
              <w:t>29:22:031010:ЗУ3</w:t>
            </w:r>
          </w:p>
        </w:tc>
        <w:tc>
          <w:tcPr>
            <w:tcW w:w="1275" w:type="dxa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70C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6232" w:type="dxa"/>
          </w:tcPr>
          <w:p w:rsidR="003970C0" w:rsidRPr="003970C0" w:rsidRDefault="003970C0" w:rsidP="001A61E5">
            <w:pPr>
              <w:jc w:val="both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 xml:space="preserve">Земельные участки с кадастровыми номерами </w:t>
            </w:r>
            <w:bookmarkStart w:id="1" w:name="_Hlk189633496"/>
            <w:r w:rsidRPr="003970C0">
              <w:rPr>
                <w:color w:val="000000"/>
                <w:sz w:val="24"/>
                <w:szCs w:val="24"/>
              </w:rPr>
              <w:t>29:22:031010:528, 29:22:031010:532</w:t>
            </w:r>
            <w:bookmarkEnd w:id="1"/>
          </w:p>
        </w:tc>
      </w:tr>
      <w:tr w:rsidR="003970C0" w:rsidRPr="003970C0" w:rsidTr="00503FA9">
        <w:trPr>
          <w:trHeight w:val="271"/>
        </w:trPr>
        <w:tc>
          <w:tcPr>
            <w:tcW w:w="2127" w:type="dxa"/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4</w:t>
            </w:r>
          </w:p>
        </w:tc>
        <w:tc>
          <w:tcPr>
            <w:tcW w:w="1275" w:type="dxa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70C0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6232" w:type="dxa"/>
          </w:tcPr>
          <w:p w:rsidR="003970C0" w:rsidRPr="003970C0" w:rsidRDefault="003970C0" w:rsidP="001A61E5">
            <w:pPr>
              <w:jc w:val="both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3970C0" w:rsidRDefault="003970C0" w:rsidP="00D704C5">
      <w:pPr>
        <w:ind w:firstLine="709"/>
        <w:jc w:val="both"/>
        <w:rPr>
          <w:color w:val="000000"/>
          <w:szCs w:val="28"/>
        </w:rPr>
      </w:pPr>
    </w:p>
    <w:p w:rsidR="009A464D" w:rsidRPr="0024564A" w:rsidRDefault="009A464D" w:rsidP="009A464D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970C0">
        <w:rPr>
          <w:color w:val="000000"/>
          <w:szCs w:val="28"/>
        </w:rPr>
        <w:t>бразование земельного участка 29:22:031010:ЗУ1 площадью 6</w:t>
      </w:r>
      <w:r w:rsidR="00044D59">
        <w:rPr>
          <w:color w:val="000000"/>
          <w:szCs w:val="28"/>
        </w:rPr>
        <w:t xml:space="preserve"> </w:t>
      </w:r>
      <w:r w:rsidRPr="003970C0">
        <w:rPr>
          <w:color w:val="000000"/>
          <w:szCs w:val="28"/>
        </w:rPr>
        <w:t xml:space="preserve">987 кв. м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ых участков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>с кадастровыми номерами 29:22:031010:361, 29:22:031010:527 и земель, находящихся в государственной или муниципальной собственности.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 w:rsidRPr="003970C0">
        <w:rPr>
          <w:color w:val="000000"/>
          <w:szCs w:val="28"/>
        </w:rPr>
        <w:t xml:space="preserve">Формирование земельного участка 29:22:031010:ЗУ1 возможно только после внесения соответствующих изменений в правила землепользования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 xml:space="preserve">и застройки городского округа "Город Архангельск", утвержденные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t>от 29 сентября 2020 года № 68-п;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970C0">
        <w:rPr>
          <w:color w:val="000000"/>
          <w:szCs w:val="28"/>
        </w:rPr>
        <w:t>бразование земельного участка 29:22:031010:ЗУ2 площадью 7</w:t>
      </w:r>
      <w:r w:rsidR="00044D59">
        <w:rPr>
          <w:color w:val="000000"/>
          <w:szCs w:val="28"/>
        </w:rPr>
        <w:t xml:space="preserve"> </w:t>
      </w:r>
      <w:r w:rsidRPr="003970C0">
        <w:rPr>
          <w:color w:val="000000"/>
          <w:szCs w:val="28"/>
        </w:rPr>
        <w:t xml:space="preserve">037 кв. м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ых участков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>с кадастровыми номерами 29:22:031010:512, 29:22:031010:530, 29:</w:t>
      </w:r>
      <w:r>
        <w:rPr>
          <w:color w:val="000000"/>
          <w:szCs w:val="28"/>
        </w:rPr>
        <w:t>22:031010:529, 29:22:031010:390;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970C0">
        <w:rPr>
          <w:color w:val="000000"/>
          <w:szCs w:val="28"/>
        </w:rPr>
        <w:t>бразование земельного участка 29:22:031010:ЗУ3 площадью 2</w:t>
      </w:r>
      <w:r w:rsidR="00044D59">
        <w:rPr>
          <w:color w:val="000000"/>
          <w:szCs w:val="28"/>
        </w:rPr>
        <w:t xml:space="preserve"> </w:t>
      </w:r>
      <w:r w:rsidRPr="003970C0">
        <w:rPr>
          <w:color w:val="000000"/>
          <w:szCs w:val="28"/>
        </w:rPr>
        <w:t xml:space="preserve">810 кв. м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>с видом разрешенного использования "Многоэтажная жилая застройка (высотная застройка)" путем объединения земельных участков с кадастровыми номерами 29:22:031010:528, 29:22:031010:532.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 w:rsidRPr="003970C0">
        <w:rPr>
          <w:color w:val="000000"/>
          <w:szCs w:val="28"/>
        </w:rPr>
        <w:t xml:space="preserve">Формирование земельного участка 29:22:031010:ЗУ3 возможно только после внесения соответствующих изменений в правила землепользования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 xml:space="preserve">и застройки городского округа "Город Архангельск", утвержденные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t>от 29 сентября 2020 года № 68-п;</w:t>
      </w:r>
    </w:p>
    <w:p w:rsidR="009A464D" w:rsidRDefault="003970C0" w:rsidP="003970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970C0">
        <w:rPr>
          <w:color w:val="000000"/>
          <w:szCs w:val="28"/>
        </w:rPr>
        <w:t>бразование земельного участка 29:22:031010:ЗУ4 площадью 4</w:t>
      </w:r>
      <w:r w:rsidR="00044D59">
        <w:rPr>
          <w:color w:val="000000"/>
          <w:szCs w:val="28"/>
        </w:rPr>
        <w:t xml:space="preserve"> </w:t>
      </w:r>
      <w:r w:rsidRPr="003970C0">
        <w:rPr>
          <w:color w:val="000000"/>
          <w:szCs w:val="28"/>
        </w:rPr>
        <w:t xml:space="preserve">362 кв. м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 xml:space="preserve">с видом разрешенного использования "Среднеэтажная жилая застройка"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3970C0" w:rsidRDefault="003970C0" w:rsidP="003970C0">
      <w:pPr>
        <w:ind w:firstLine="709"/>
        <w:jc w:val="both"/>
        <w:rPr>
          <w:color w:val="000000"/>
          <w:sz w:val="22"/>
          <w:szCs w:val="22"/>
        </w:rPr>
      </w:pPr>
    </w:p>
    <w:p w:rsidR="00D704C5" w:rsidRDefault="00D704C5" w:rsidP="00044D59">
      <w:pPr>
        <w:rPr>
          <w:szCs w:val="28"/>
        </w:rPr>
      </w:pPr>
      <w:r w:rsidRPr="009A464D">
        <w:rPr>
          <w:szCs w:val="28"/>
        </w:rPr>
        <w:t>Таблица № 2. Каталог координат</w:t>
      </w:r>
    </w:p>
    <w:p w:rsidR="00457AE8" w:rsidRDefault="00457AE8" w:rsidP="009A464D">
      <w:pPr>
        <w:ind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970C0" w:rsidTr="00A001F3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  <w:r w:rsidRPr="003970C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  <w:r w:rsidRPr="003970C0">
              <w:rPr>
                <w:sz w:val="24"/>
                <w:szCs w:val="24"/>
              </w:rPr>
              <w:t>Система координат МСК-29</w:t>
            </w:r>
          </w:p>
        </w:tc>
      </w:tr>
      <w:tr w:rsidR="003970C0" w:rsidTr="00A001F3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  <w:r w:rsidRPr="003970C0">
              <w:rPr>
                <w:sz w:val="24"/>
                <w:szCs w:val="24"/>
              </w:rPr>
              <w:t>Координаты</w:t>
            </w:r>
          </w:p>
        </w:tc>
      </w:tr>
      <w:tr w:rsidR="003970C0" w:rsidTr="00A001F3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  <w:lang w:val="en-US"/>
              </w:rPr>
            </w:pPr>
            <w:r w:rsidRPr="003970C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  <w:r w:rsidRPr="003970C0">
              <w:rPr>
                <w:sz w:val="24"/>
                <w:szCs w:val="24"/>
                <w:lang w:val="en-US"/>
              </w:rPr>
              <w:t>Y</w:t>
            </w:r>
          </w:p>
        </w:tc>
      </w:tr>
      <w:tr w:rsidR="003970C0" w:rsidTr="003970C0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3970C0">
            <w:pPr>
              <w:rPr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36,6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22,4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19,3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42,4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32,6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lastRenderedPageBreak/>
              <w:t>658228,5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18,3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85,7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73,4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81,0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45,2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53,8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63,9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72,5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98,0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36,6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lastRenderedPageBreak/>
              <w:t>2521933,6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73,7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82,1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91,0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19,2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lastRenderedPageBreak/>
              <w:t>2522030,9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27,4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16,8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17,4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96,2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83,3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60,0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33,7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10,8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19,8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33,62</w:t>
            </w:r>
          </w:p>
        </w:tc>
      </w:tr>
      <w:tr w:rsidR="003970C0" w:rsidTr="003970C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lastRenderedPageBreak/>
              <w:t>29:22:031010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71,3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79,1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84,7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94,7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00,5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05,3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15,7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52,2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21,1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15,7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13,6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11,9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10,1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71,3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82,4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81,6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71,7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61,2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51,7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26,9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57,9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82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75,7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54,0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55,9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27,6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10,9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97,3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67,5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80,5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68,0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83,2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87,5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89,1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89,6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75,7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91,3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93,5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21,3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51,2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78,2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70,0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82,6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91,33</w:t>
            </w:r>
          </w:p>
        </w:tc>
      </w:tr>
      <w:tr w:rsidR="003970C0" w:rsidTr="003970C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3970C0">
            <w:pPr>
              <w:rPr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7938,4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7983,3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7987,4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7987,4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29,8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20,1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7977,6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7928,8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7938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62,8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78,3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79,7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79,7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94,4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22,2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07,1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89,7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62,84</w:t>
            </w:r>
          </w:p>
        </w:tc>
      </w:tr>
      <w:tr w:rsidR="003970C0" w:rsidTr="003970C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3,0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0,5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6,8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7,6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8,7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8,6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51,4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7998,3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lastRenderedPageBreak/>
              <w:t>657975,4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7988,6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3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lastRenderedPageBreak/>
              <w:t>2521879,0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86,4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88,6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01,2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11,3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22,5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09,4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90,5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lastRenderedPageBreak/>
              <w:t>2521882,3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45,3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79,08</w:t>
            </w:r>
          </w:p>
        </w:tc>
      </w:tr>
    </w:tbl>
    <w:p w:rsidR="003970C0" w:rsidRDefault="003970C0" w:rsidP="009A464D">
      <w:pPr>
        <w:ind w:firstLine="709"/>
        <w:rPr>
          <w:szCs w:val="28"/>
        </w:rPr>
      </w:pPr>
    </w:p>
    <w:p w:rsidR="009A464D" w:rsidRDefault="009A464D" w:rsidP="009A464D">
      <w:pPr>
        <w:ind w:firstLine="709"/>
        <w:jc w:val="both"/>
        <w:rPr>
          <w:szCs w:val="28"/>
        </w:rPr>
      </w:pPr>
      <w:r w:rsidRPr="008736CC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9A464D" w:rsidRPr="0024564A" w:rsidRDefault="009A464D" w:rsidP="009A464D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9A464D" w:rsidRPr="009A464D" w:rsidRDefault="009A464D" w:rsidP="00D704C5">
      <w:pPr>
        <w:ind w:firstLine="709"/>
        <w:jc w:val="both"/>
        <w:rPr>
          <w:color w:val="000000"/>
          <w:szCs w:val="28"/>
        </w:rPr>
      </w:pPr>
    </w:p>
    <w:p w:rsidR="00D704C5" w:rsidRDefault="00D704C5" w:rsidP="00044D59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>Таблица № 3. Перечень и сведения о площади образуемых земельных участков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7"/>
      </w:tblGrid>
      <w:tr w:rsidR="003970C0" w:rsidRPr="003970C0" w:rsidTr="00044D59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0C0" w:rsidRPr="003970C0" w:rsidRDefault="003970C0" w:rsidP="00044D59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0C0" w:rsidRPr="003970C0" w:rsidRDefault="003970C0" w:rsidP="00044D59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Проектная площадь, кв.</w:t>
            </w:r>
            <w:r w:rsidR="00A001F3">
              <w:rPr>
                <w:color w:val="000000"/>
                <w:sz w:val="24"/>
                <w:szCs w:val="24"/>
              </w:rPr>
              <w:t xml:space="preserve"> </w:t>
            </w:r>
            <w:r w:rsidRPr="003970C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970C0" w:rsidRPr="003970C0" w:rsidRDefault="003970C0" w:rsidP="00044D59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3970C0" w:rsidRPr="003970C0" w:rsidTr="003970C0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:rsidR="003970C0" w:rsidRPr="003970C0" w:rsidRDefault="003970C0" w:rsidP="00044D59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Земельные участки с кадастровыми номерами 29:22:031010:512, 29:22:031010:530, 29:22:031010:529, 29:22:031010:390</w:t>
            </w:r>
          </w:p>
        </w:tc>
      </w:tr>
      <w:tr w:rsidR="003970C0" w:rsidRPr="003970C0" w:rsidTr="003970C0">
        <w:trPr>
          <w:trHeight w:val="295"/>
        </w:trPr>
        <w:tc>
          <w:tcPr>
            <w:tcW w:w="2127" w:type="dxa"/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6</w:t>
            </w:r>
          </w:p>
        </w:tc>
        <w:tc>
          <w:tcPr>
            <w:tcW w:w="1275" w:type="dxa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957" w:type="dxa"/>
          </w:tcPr>
          <w:p w:rsidR="003970C0" w:rsidRPr="003970C0" w:rsidRDefault="003970C0" w:rsidP="00044D59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Земельные участки с кадастровыми номерами 29:22:031010:361, 29:22:031010:527 и земли, находящихся в государственной или муниципальной собственности</w:t>
            </w:r>
          </w:p>
        </w:tc>
      </w:tr>
      <w:tr w:rsidR="003970C0" w:rsidRPr="003970C0" w:rsidTr="003970C0">
        <w:trPr>
          <w:trHeight w:val="271"/>
        </w:trPr>
        <w:tc>
          <w:tcPr>
            <w:tcW w:w="2127" w:type="dxa"/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7</w:t>
            </w:r>
          </w:p>
        </w:tc>
        <w:tc>
          <w:tcPr>
            <w:tcW w:w="1275" w:type="dxa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5957" w:type="dxa"/>
          </w:tcPr>
          <w:p w:rsidR="003970C0" w:rsidRPr="003970C0" w:rsidRDefault="003970C0" w:rsidP="00044D59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Земельные участки с кадастровыми номерами 29:22:031010:528, 29:22:031010:532</w:t>
            </w:r>
          </w:p>
        </w:tc>
      </w:tr>
      <w:tr w:rsidR="003970C0" w:rsidRPr="003970C0" w:rsidTr="003970C0">
        <w:trPr>
          <w:trHeight w:val="271"/>
        </w:trPr>
        <w:tc>
          <w:tcPr>
            <w:tcW w:w="2127" w:type="dxa"/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8</w:t>
            </w:r>
          </w:p>
        </w:tc>
        <w:tc>
          <w:tcPr>
            <w:tcW w:w="1275" w:type="dxa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70C0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5957" w:type="dxa"/>
          </w:tcPr>
          <w:p w:rsidR="003970C0" w:rsidRPr="003970C0" w:rsidRDefault="003970C0" w:rsidP="00044D59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3970C0" w:rsidRDefault="003970C0" w:rsidP="009A464D">
      <w:pPr>
        <w:ind w:firstLine="709"/>
        <w:jc w:val="both"/>
        <w:rPr>
          <w:color w:val="000000"/>
          <w:szCs w:val="28"/>
        </w:rPr>
      </w:pPr>
    </w:p>
    <w:p w:rsidR="009A464D" w:rsidRPr="009A464D" w:rsidRDefault="009A464D" w:rsidP="009A464D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 xml:space="preserve">Проектом межевания территории предусмотрено образование земельных </w:t>
      </w:r>
      <w:r w:rsidRPr="009A464D">
        <w:rPr>
          <w:szCs w:val="28"/>
        </w:rPr>
        <w:t>участков путем выполнения кадастровых работ: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970C0">
        <w:rPr>
          <w:color w:val="000000"/>
          <w:szCs w:val="28"/>
        </w:rPr>
        <w:t xml:space="preserve">бразование земельного участка 29:22:031010:ЗУ5 площадью 562 кв. м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>с видом разрешенного использования "Улично-дорожная сеть" путем перераспределения земельных участков с кадастровыми номерами 29:22:031010:512, 29:22:031010:530, 29:22:031010:529, 29:22:031010:390</w:t>
      </w:r>
      <w:r>
        <w:rPr>
          <w:color w:val="000000"/>
          <w:szCs w:val="28"/>
        </w:rPr>
        <w:t>;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970C0">
        <w:rPr>
          <w:color w:val="000000"/>
          <w:szCs w:val="28"/>
        </w:rPr>
        <w:t>бразование земельного участка 29:22:031010:ЗУ6 площадью 804 кв. м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3970C0" w:rsidRPr="003970C0" w:rsidRDefault="003970C0" w:rsidP="003970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970C0">
        <w:rPr>
          <w:color w:val="000000"/>
          <w:szCs w:val="28"/>
        </w:rPr>
        <w:t xml:space="preserve">бразование земельного участка 29:22:031010:ЗУ7 площадью 830 кв. м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9A464D" w:rsidRDefault="003970C0" w:rsidP="003970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3970C0">
        <w:rPr>
          <w:color w:val="000000"/>
          <w:szCs w:val="28"/>
        </w:rPr>
        <w:t>бразование земельного участка 29:22:031010:ЗУ8 площадью 3</w:t>
      </w:r>
      <w:r w:rsidR="00044D59">
        <w:rPr>
          <w:color w:val="000000"/>
          <w:szCs w:val="28"/>
        </w:rPr>
        <w:t xml:space="preserve"> </w:t>
      </w:r>
      <w:r w:rsidRPr="003970C0">
        <w:rPr>
          <w:color w:val="000000"/>
          <w:szCs w:val="28"/>
        </w:rPr>
        <w:t xml:space="preserve">880 кв. м </w:t>
      </w:r>
      <w:r w:rsidR="00A001F3">
        <w:rPr>
          <w:color w:val="000000"/>
          <w:szCs w:val="28"/>
        </w:rPr>
        <w:br/>
      </w:r>
      <w:r w:rsidRPr="003970C0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457AE8" w:rsidRDefault="00457AE8" w:rsidP="009A464D">
      <w:pPr>
        <w:ind w:firstLine="709"/>
        <w:rPr>
          <w:szCs w:val="28"/>
        </w:rPr>
      </w:pPr>
    </w:p>
    <w:p w:rsidR="00A001F3" w:rsidRDefault="00A001F3">
      <w:pPr>
        <w:rPr>
          <w:szCs w:val="28"/>
        </w:rPr>
      </w:pPr>
      <w:r>
        <w:rPr>
          <w:szCs w:val="28"/>
        </w:rPr>
        <w:br w:type="page"/>
      </w:r>
    </w:p>
    <w:p w:rsidR="00D704C5" w:rsidRDefault="00D704C5" w:rsidP="00044D59">
      <w:pPr>
        <w:rPr>
          <w:szCs w:val="28"/>
        </w:rPr>
      </w:pPr>
      <w:r w:rsidRPr="009A464D">
        <w:rPr>
          <w:szCs w:val="28"/>
        </w:rPr>
        <w:lastRenderedPageBreak/>
        <w:t>Таблица № 4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970C0" w:rsidRPr="003970C0" w:rsidTr="00A001F3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  <w:r w:rsidRPr="003970C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  <w:r w:rsidRPr="003970C0">
              <w:rPr>
                <w:sz w:val="24"/>
                <w:szCs w:val="24"/>
              </w:rPr>
              <w:t>Система координат МСК-29</w:t>
            </w:r>
          </w:p>
        </w:tc>
      </w:tr>
      <w:tr w:rsidR="003970C0" w:rsidRPr="003970C0" w:rsidTr="00A001F3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  <w:r w:rsidRPr="003970C0">
              <w:rPr>
                <w:sz w:val="24"/>
                <w:szCs w:val="24"/>
              </w:rPr>
              <w:t>Координаты</w:t>
            </w:r>
          </w:p>
        </w:tc>
      </w:tr>
      <w:tr w:rsidR="003970C0" w:rsidRPr="003970C0" w:rsidTr="00A001F3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  <w:lang w:val="en-US"/>
              </w:rPr>
            </w:pPr>
            <w:r w:rsidRPr="003970C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sz w:val="24"/>
                <w:szCs w:val="24"/>
              </w:rPr>
            </w:pPr>
            <w:r w:rsidRPr="003970C0">
              <w:rPr>
                <w:sz w:val="24"/>
                <w:szCs w:val="24"/>
                <w:lang w:val="en-US"/>
              </w:rPr>
              <w:t>Y</w:t>
            </w:r>
          </w:p>
        </w:tc>
      </w:tr>
      <w:tr w:rsidR="003970C0" w:rsidRPr="003970C0" w:rsidTr="003970C0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3970C0">
            <w:pPr>
              <w:rPr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57,9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26,9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21,1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52,2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257,9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82,6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70,0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68,0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80,5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82,61</w:t>
            </w:r>
          </w:p>
        </w:tc>
      </w:tr>
      <w:tr w:rsidR="003970C0" w:rsidRPr="003970C0" w:rsidTr="003970C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3970C0">
            <w:pPr>
              <w:rPr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71,7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56,8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41,7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34,7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26,2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39,7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67,0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71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53,3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96,2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41,7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63,0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59,7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23,1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51,8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53,34</w:t>
            </w:r>
          </w:p>
        </w:tc>
      </w:tr>
      <w:tr w:rsidR="003970C0" w:rsidRPr="003970C0" w:rsidTr="003970C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3970C0">
            <w:pPr>
              <w:rPr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72,5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63,9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53,8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45,2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35,8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28,2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45,6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64,9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72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10,8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33,7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60,0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83,3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09,2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06,5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59,9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08,1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10,86</w:t>
            </w:r>
          </w:p>
        </w:tc>
      </w:tr>
      <w:tr w:rsidR="003970C0" w:rsidRPr="003970C0" w:rsidTr="003970C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3970C0">
            <w:pPr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9:22:031010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01,5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00,3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00,6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01,7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01,6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97,2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00,5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3,7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47,9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34,0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20,1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29,8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50,0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55,0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73,9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1,3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8,6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8,6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8,7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7,6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6,8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0,5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083,0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658101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85,5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92,4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00,4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11,0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28,12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41,8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43,1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90,4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89,8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27,2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122,2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94,4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37,46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2023,44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70,15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48,7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26,17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22,5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11,39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901,20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88,63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86,41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79,08</w:t>
            </w:r>
          </w:p>
          <w:p w:rsidR="003970C0" w:rsidRPr="003970C0" w:rsidRDefault="003970C0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3970C0">
              <w:rPr>
                <w:color w:val="000000"/>
                <w:sz w:val="24"/>
                <w:szCs w:val="24"/>
              </w:rPr>
              <w:t>2521885,56</w:t>
            </w:r>
          </w:p>
        </w:tc>
      </w:tr>
    </w:tbl>
    <w:p w:rsidR="00A001F3" w:rsidRDefault="00A001F3" w:rsidP="009A464D">
      <w:pPr>
        <w:ind w:firstLine="709"/>
        <w:rPr>
          <w:szCs w:val="28"/>
        </w:rPr>
      </w:pPr>
    </w:p>
    <w:p w:rsidR="00A001F3" w:rsidRDefault="00A001F3" w:rsidP="00A001F3">
      <w:r>
        <w:br w:type="page"/>
      </w:r>
    </w:p>
    <w:p w:rsidR="009A464D" w:rsidRPr="003D1FA5" w:rsidRDefault="009A464D" w:rsidP="009A464D">
      <w:pPr>
        <w:ind w:firstLine="709"/>
        <w:jc w:val="both"/>
        <w:rPr>
          <w:bCs/>
          <w:color w:val="000000"/>
          <w:szCs w:val="28"/>
        </w:rPr>
      </w:pPr>
      <w:r w:rsidRPr="003D1FA5">
        <w:rPr>
          <w:bCs/>
          <w:color w:val="000000"/>
          <w:szCs w:val="28"/>
        </w:rPr>
        <w:lastRenderedPageBreak/>
        <w:t xml:space="preserve">3. Вид разрешенного использования образуемых земельных участков </w:t>
      </w:r>
      <w:r w:rsidR="00A001F3">
        <w:rPr>
          <w:bCs/>
          <w:color w:val="000000"/>
          <w:szCs w:val="28"/>
        </w:rPr>
        <w:br/>
      </w:r>
      <w:r w:rsidRPr="003D1FA5">
        <w:rPr>
          <w:bCs/>
          <w:color w:val="000000"/>
          <w:szCs w:val="28"/>
        </w:rPr>
        <w:t>в соответствии с проектом планировки территории</w:t>
      </w:r>
    </w:p>
    <w:p w:rsidR="009A464D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A001F3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A001F3">
        <w:rPr>
          <w:color w:val="000000"/>
          <w:szCs w:val="28"/>
        </w:rPr>
        <w:br/>
      </w:r>
      <w:r w:rsidRPr="005C458A">
        <w:rPr>
          <w:color w:val="000000"/>
          <w:szCs w:val="28"/>
        </w:rPr>
        <w:t>№ 5.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</w:p>
    <w:p w:rsidR="00D704C5" w:rsidRDefault="00D704C5" w:rsidP="00044D59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>Таблица № 5. Вид разрешенного использования образуемых земельных участк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457AE8" w:rsidRPr="00457AE8" w:rsidTr="00457AE8">
        <w:trPr>
          <w:trHeight w:val="690"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bookmarkStart w:id="2" w:name="_Hlk153285552"/>
            <w:r w:rsidRPr="00457AE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457AE8" w:rsidRPr="00457AE8" w:rsidTr="00457AE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9:22:031010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457AE8" w:rsidRPr="00457AE8" w:rsidTr="00457A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9:22:031010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457AE8" w:rsidRPr="00457AE8" w:rsidTr="00457A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9:22:031010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457AE8" w:rsidRPr="00457AE8" w:rsidTr="00457A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9:22:031010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457AE8" w:rsidRPr="00457AE8" w:rsidTr="00457A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9:22:031010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57AE8" w:rsidRPr="00457AE8" w:rsidTr="00457A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9:22:031010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57AE8" w:rsidRPr="00457AE8" w:rsidTr="00457A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9:22:031010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57AE8" w:rsidRPr="00457AE8" w:rsidTr="00457A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9:22:031010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457AE8">
            <w:pPr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2"/>
    </w:tbl>
    <w:p w:rsidR="00457AE8" w:rsidRPr="009A464D" w:rsidRDefault="00457AE8" w:rsidP="009A464D">
      <w:pPr>
        <w:ind w:firstLine="709"/>
        <w:jc w:val="both"/>
        <w:rPr>
          <w:color w:val="000000"/>
          <w:szCs w:val="28"/>
        </w:rPr>
      </w:pPr>
    </w:p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A001F3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A001F3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A001F3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A001F3">
        <w:rPr>
          <w:color w:val="000000"/>
          <w:szCs w:val="28"/>
        </w:rPr>
        <w:br/>
      </w:r>
      <w:r w:rsidRPr="005C458A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A001F3" w:rsidRDefault="00A001F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D704C5" w:rsidRDefault="00D704C5" w:rsidP="00044D59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lastRenderedPageBreak/>
        <w:t>Таблица № 6. Сведения о границах территории, в отношении которой утвержден проект межевания</w:t>
      </w:r>
    </w:p>
    <w:p w:rsidR="00E91897" w:rsidRDefault="00E91897" w:rsidP="009A464D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57AE8" w:rsidRPr="00457AE8" w:rsidTr="00A001F3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Система координат МСК-29</w:t>
            </w:r>
          </w:p>
        </w:tc>
      </w:tr>
      <w:tr w:rsidR="00457AE8" w:rsidRPr="00457AE8" w:rsidTr="00A001F3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Координаты</w:t>
            </w:r>
          </w:p>
        </w:tc>
      </w:tr>
      <w:tr w:rsidR="00457AE8" w:rsidRPr="00457AE8" w:rsidTr="00A001F3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  <w:lang w:val="en-US"/>
              </w:rPr>
            </w:pPr>
            <w:r w:rsidRPr="00457AE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  <w:lang w:val="en-US"/>
              </w:rPr>
              <w:t>Y</w:t>
            </w:r>
          </w:p>
        </w:tc>
      </w:tr>
      <w:tr w:rsidR="00457AE8" w:rsidRPr="00457AE8" w:rsidTr="00E9189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1</w:t>
            </w:r>
          </w:p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2</w:t>
            </w:r>
          </w:p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3</w:t>
            </w:r>
          </w:p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4</w:t>
            </w:r>
          </w:p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5</w:t>
            </w:r>
          </w:p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6</w:t>
            </w:r>
          </w:p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7</w:t>
            </w:r>
          </w:p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8</w:t>
            </w:r>
          </w:p>
          <w:p w:rsidR="00457AE8" w:rsidRPr="00457AE8" w:rsidRDefault="00457AE8" w:rsidP="001A61E5">
            <w:pPr>
              <w:jc w:val="center"/>
              <w:rPr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657883,13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657973,01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658095,08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658200,15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658394,47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658307,18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658126,97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658023,58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657883,1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522088,88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521828,81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521874,30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521913,29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521985,81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522232,94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522169,88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522135,43</w:t>
            </w:r>
          </w:p>
          <w:p w:rsidR="00457AE8" w:rsidRPr="00457AE8" w:rsidRDefault="00457AE8" w:rsidP="001A61E5">
            <w:pPr>
              <w:jc w:val="center"/>
              <w:rPr>
                <w:color w:val="000000"/>
                <w:sz w:val="24"/>
                <w:szCs w:val="24"/>
              </w:rPr>
            </w:pPr>
            <w:r w:rsidRPr="00457AE8">
              <w:rPr>
                <w:color w:val="000000"/>
                <w:sz w:val="24"/>
                <w:szCs w:val="24"/>
              </w:rPr>
              <w:t>2522088,88</w:t>
            </w:r>
          </w:p>
        </w:tc>
      </w:tr>
    </w:tbl>
    <w:p w:rsidR="007B4C3E" w:rsidRPr="007B4C3E" w:rsidRDefault="007B4C3E" w:rsidP="007B4C3E">
      <w:pPr>
        <w:spacing w:before="240" w:after="240"/>
        <w:jc w:val="center"/>
        <w:rPr>
          <w:rFonts w:cs="Arial"/>
          <w:szCs w:val="28"/>
          <w:lang w:eastAsia="ar-SA"/>
        </w:rPr>
      </w:pPr>
      <w:r w:rsidRPr="007B4C3E">
        <w:rPr>
          <w:color w:val="000000"/>
          <w:szCs w:val="28"/>
        </w:rPr>
        <w:t xml:space="preserve">2. </w:t>
      </w:r>
      <w:r w:rsidRPr="007B4C3E">
        <w:rPr>
          <w:rFonts w:cs="Arial"/>
          <w:szCs w:val="28"/>
          <w:lang w:eastAsia="ar-SA"/>
        </w:rPr>
        <w:t>Чертежи межевания территории</w:t>
      </w:r>
    </w:p>
    <w:p w:rsidR="007B4C3E" w:rsidRPr="007B4C3E" w:rsidRDefault="007B4C3E" w:rsidP="007B4C3E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7B4C3E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7B4C3E" w:rsidRPr="00F732C2" w:rsidRDefault="007B4C3E" w:rsidP="007B4C3E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EB2CBB">
        <w:rPr>
          <w:color w:val="000000"/>
          <w:sz w:val="28"/>
          <w:szCs w:val="28"/>
        </w:rPr>
        <w:t xml:space="preserve"> (масштаб 1:</w:t>
      </w:r>
      <w:r w:rsidR="00EA3922">
        <w:rPr>
          <w:color w:val="000000"/>
          <w:sz w:val="28"/>
          <w:szCs w:val="28"/>
        </w:rPr>
        <w:t>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7B4C3E" w:rsidRPr="00AA4F00" w:rsidRDefault="007B4C3E" w:rsidP="007B4C3E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7B4C3E" w:rsidRPr="00AA4F00" w:rsidRDefault="007B4C3E" w:rsidP="00044D59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7B4C3E" w:rsidRPr="00AA4F00" w:rsidRDefault="007B4C3E" w:rsidP="00044D59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AA4F00">
        <w:rPr>
          <w:szCs w:val="28"/>
        </w:rPr>
        <w:t>красные линии;</w:t>
      </w:r>
    </w:p>
    <w:p w:rsidR="007B4C3E" w:rsidRPr="00AA4F00" w:rsidRDefault="007B4C3E" w:rsidP="00044D59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A001F3" w:rsidRDefault="007B4C3E" w:rsidP="00E91897">
      <w:pPr>
        <w:rPr>
          <w:color w:val="000000"/>
          <w:szCs w:val="28"/>
        </w:rPr>
      </w:pPr>
      <w:r w:rsidRPr="00320ABE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A01BAB" w:rsidRPr="00320ABE">
        <w:rPr>
          <w:color w:val="000000"/>
          <w:szCs w:val="28"/>
        </w:rPr>
        <w:t>а образуемых земельных участков.</w:t>
      </w:r>
    </w:p>
    <w:p w:rsidR="00A001F3" w:rsidRDefault="00A001F3" w:rsidP="00E91897">
      <w:pPr>
        <w:rPr>
          <w:color w:val="000000"/>
          <w:szCs w:val="28"/>
        </w:rPr>
      </w:pPr>
    </w:p>
    <w:p w:rsidR="00A001F3" w:rsidRDefault="00121E5E" w:rsidP="00A001F3">
      <w:pPr>
        <w:jc w:val="center"/>
        <w:rPr>
          <w:color w:val="000000"/>
          <w:szCs w:val="28"/>
        </w:rPr>
        <w:sectPr w:rsidR="00A001F3" w:rsidSect="00503FA9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567" w:left="1701" w:header="709" w:footer="709" w:gutter="0"/>
          <w:pgNumType w:start="1"/>
          <w:cols w:space="708"/>
          <w:titlePg/>
          <w:docGrid w:linePitch="381"/>
        </w:sectPr>
      </w:pPr>
      <w:r w:rsidRPr="00320ABE">
        <w:rPr>
          <w:color w:val="000000"/>
          <w:szCs w:val="28"/>
        </w:rPr>
        <w:t>_________</w:t>
      </w:r>
      <w:r w:rsidR="00E91897">
        <w:rPr>
          <w:color w:val="000000"/>
          <w:szCs w:val="28"/>
        </w:rPr>
        <w:br w:type="page"/>
      </w:r>
    </w:p>
    <w:tbl>
      <w:tblPr>
        <w:tblW w:w="0" w:type="auto"/>
        <w:jc w:val="right"/>
        <w:tblInd w:w="4708" w:type="dxa"/>
        <w:tblLook w:val="04A0" w:firstRow="1" w:lastRow="0" w:firstColumn="1" w:lastColumn="0" w:noHBand="0" w:noVBand="1"/>
      </w:tblPr>
      <w:tblGrid>
        <w:gridCol w:w="5039"/>
      </w:tblGrid>
      <w:tr w:rsidR="003C6603" w:rsidRPr="001B5970" w:rsidTr="00CA1944">
        <w:trPr>
          <w:trHeight w:val="351"/>
          <w:jc w:val="right"/>
        </w:trPr>
        <w:tc>
          <w:tcPr>
            <w:tcW w:w="5039" w:type="dxa"/>
          </w:tcPr>
          <w:p w:rsidR="003C6603" w:rsidRPr="003C6603" w:rsidRDefault="003C6603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CA1944">
        <w:trPr>
          <w:trHeight w:val="1235"/>
          <w:jc w:val="right"/>
        </w:trPr>
        <w:tc>
          <w:tcPr>
            <w:tcW w:w="5039" w:type="dxa"/>
          </w:tcPr>
          <w:p w:rsidR="00457AE8" w:rsidRPr="00457AE8" w:rsidRDefault="003C6603" w:rsidP="00457AE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457AE8" w:rsidRPr="00457AE8">
              <w:rPr>
                <w:sz w:val="24"/>
                <w:szCs w:val="24"/>
              </w:rPr>
              <w:t xml:space="preserve">в границах </w:t>
            </w:r>
            <w:r w:rsidR="00457AE8">
              <w:rPr>
                <w:sz w:val="24"/>
                <w:szCs w:val="24"/>
              </w:rPr>
              <w:br/>
            </w:r>
            <w:r w:rsidR="00457AE8" w:rsidRPr="00457AE8">
              <w:rPr>
                <w:sz w:val="24"/>
                <w:szCs w:val="24"/>
              </w:rPr>
              <w:t xml:space="preserve">ул. Малиновского, ул. Орджоникидзе, </w:t>
            </w:r>
          </w:p>
          <w:p w:rsidR="003C6603" w:rsidRPr="003C6603" w:rsidRDefault="00457AE8" w:rsidP="00457A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7AE8">
              <w:rPr>
                <w:sz w:val="24"/>
                <w:szCs w:val="24"/>
              </w:rPr>
              <w:t>ул. Красных маршалов и ул. Ильича</w:t>
            </w:r>
          </w:p>
        </w:tc>
      </w:tr>
    </w:tbl>
    <w:p w:rsidR="005B278E" w:rsidRDefault="00E91897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A709E6A" wp14:editId="4D7A3CCC">
            <wp:extent cx="5325972" cy="7591245"/>
            <wp:effectExtent l="19050" t="0" r="80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93" cy="759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00" w:rsidRDefault="00AA4F00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</w:t>
      </w:r>
    </w:p>
    <w:sectPr w:rsidR="00AA4F00" w:rsidSect="00503FA9">
      <w:pgSz w:w="11906" w:h="16838"/>
      <w:pgMar w:top="1134" w:right="566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61" w:rsidRDefault="00577C61" w:rsidP="00203AE9">
      <w:r>
        <w:separator/>
      </w:r>
    </w:p>
  </w:endnote>
  <w:endnote w:type="continuationSeparator" w:id="0">
    <w:p w:rsidR="00577C61" w:rsidRDefault="00577C6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61" w:rsidRDefault="00577C61" w:rsidP="00203AE9">
      <w:r>
        <w:separator/>
      </w:r>
    </w:p>
  </w:footnote>
  <w:footnote w:type="continuationSeparator" w:id="0">
    <w:p w:rsidR="00577C61" w:rsidRDefault="00577C6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5C32E9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F2E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2EE3" w:rsidRDefault="00AF2E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5C32E9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="00AF2EE3"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695C7D">
      <w:rPr>
        <w:noProof/>
        <w:sz w:val="28"/>
      </w:rPr>
      <w:t>7</w:t>
    </w:r>
    <w:r w:rsidRPr="000901AF">
      <w:rPr>
        <w:sz w:val="28"/>
      </w:rPr>
      <w:fldChar w:fldCharType="end"/>
    </w:r>
  </w:p>
  <w:p w:rsidR="00E91897" w:rsidRPr="000901AF" w:rsidRDefault="00E91897">
    <w:pPr>
      <w:pStyle w:val="a8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AF2EE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6"/>
  </w:num>
  <w:num w:numId="8">
    <w:abstractNumId w:val="22"/>
  </w:num>
  <w:num w:numId="9">
    <w:abstractNumId w:val="9"/>
  </w:num>
  <w:num w:numId="10">
    <w:abstractNumId w:val="37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6">
    <w:abstractNumId w:val="20"/>
  </w:num>
  <w:num w:numId="17">
    <w:abstractNumId w:val="17"/>
  </w:num>
  <w:num w:numId="18">
    <w:abstractNumId w:val="8"/>
  </w:num>
  <w:num w:numId="19">
    <w:abstractNumId w:val="28"/>
  </w:num>
  <w:num w:numId="20">
    <w:abstractNumId w:val="25"/>
  </w:num>
  <w:num w:numId="21">
    <w:abstractNumId w:val="12"/>
  </w:num>
  <w:num w:numId="22">
    <w:abstractNumId w:val="3"/>
  </w:num>
  <w:num w:numId="23">
    <w:abstractNumId w:val="35"/>
  </w:num>
  <w:num w:numId="24">
    <w:abstractNumId w:val="1"/>
  </w:num>
  <w:num w:numId="25">
    <w:abstractNumId w:val="21"/>
  </w:num>
  <w:num w:numId="26">
    <w:abstractNumId w:val="38"/>
  </w:num>
  <w:num w:numId="27">
    <w:abstractNumId w:val="6"/>
  </w:num>
  <w:num w:numId="28">
    <w:abstractNumId w:val="39"/>
  </w:num>
  <w:num w:numId="29">
    <w:abstractNumId w:val="27"/>
  </w:num>
  <w:num w:numId="30">
    <w:abstractNumId w:val="36"/>
  </w:num>
  <w:num w:numId="31">
    <w:abstractNumId w:val="23"/>
  </w:num>
  <w:num w:numId="32">
    <w:abstractNumId w:val="2"/>
  </w:num>
  <w:num w:numId="33">
    <w:abstractNumId w:val="4"/>
  </w:num>
  <w:num w:numId="34">
    <w:abstractNumId w:val="30"/>
  </w:num>
  <w:num w:numId="35">
    <w:abstractNumId w:val="14"/>
  </w:num>
  <w:num w:numId="36">
    <w:abstractNumId w:val="15"/>
  </w:num>
  <w:num w:numId="37">
    <w:abstractNumId w:val="31"/>
  </w:num>
  <w:num w:numId="38">
    <w:abstractNumId w:val="32"/>
  </w:num>
  <w:num w:numId="39">
    <w:abstractNumId w:val="26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4D59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6B8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47388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29B7"/>
    <w:rsid w:val="00213BA3"/>
    <w:rsid w:val="00217C28"/>
    <w:rsid w:val="00222131"/>
    <w:rsid w:val="00224DF9"/>
    <w:rsid w:val="0022730D"/>
    <w:rsid w:val="002279F7"/>
    <w:rsid w:val="002323A5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5F1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386E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0ABE"/>
    <w:rsid w:val="00321558"/>
    <w:rsid w:val="00322D89"/>
    <w:rsid w:val="0032379F"/>
    <w:rsid w:val="00324191"/>
    <w:rsid w:val="003316AB"/>
    <w:rsid w:val="00333B8E"/>
    <w:rsid w:val="003445D9"/>
    <w:rsid w:val="00344A64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30E4"/>
    <w:rsid w:val="00384051"/>
    <w:rsid w:val="0038478E"/>
    <w:rsid w:val="003860F9"/>
    <w:rsid w:val="003908C9"/>
    <w:rsid w:val="00393013"/>
    <w:rsid w:val="003955C5"/>
    <w:rsid w:val="003967EF"/>
    <w:rsid w:val="003970C0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1FA5"/>
    <w:rsid w:val="003D3F57"/>
    <w:rsid w:val="003E0DB2"/>
    <w:rsid w:val="003F26B4"/>
    <w:rsid w:val="003F5279"/>
    <w:rsid w:val="003F74BC"/>
    <w:rsid w:val="003F7C53"/>
    <w:rsid w:val="0040077B"/>
    <w:rsid w:val="00405C26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57AE8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3FA9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3FE9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77C61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32E9"/>
    <w:rsid w:val="005C458A"/>
    <w:rsid w:val="005C66E5"/>
    <w:rsid w:val="005D3703"/>
    <w:rsid w:val="005D5532"/>
    <w:rsid w:val="005D6E92"/>
    <w:rsid w:val="005E2749"/>
    <w:rsid w:val="005E76F9"/>
    <w:rsid w:val="005F17F9"/>
    <w:rsid w:val="005F4593"/>
    <w:rsid w:val="00600DA3"/>
    <w:rsid w:val="00602716"/>
    <w:rsid w:val="00604C57"/>
    <w:rsid w:val="00607F72"/>
    <w:rsid w:val="00613C4B"/>
    <w:rsid w:val="00614493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95C7D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C7C1D"/>
    <w:rsid w:val="006D02F9"/>
    <w:rsid w:val="006D447E"/>
    <w:rsid w:val="006D711D"/>
    <w:rsid w:val="006E09B2"/>
    <w:rsid w:val="006E275E"/>
    <w:rsid w:val="006E4A39"/>
    <w:rsid w:val="006E5652"/>
    <w:rsid w:val="006E6DFD"/>
    <w:rsid w:val="006F4DC4"/>
    <w:rsid w:val="006F4F85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1153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4C3E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1B0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36CC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464D"/>
    <w:rsid w:val="009A5430"/>
    <w:rsid w:val="009A60A4"/>
    <w:rsid w:val="009B3136"/>
    <w:rsid w:val="009B4A6D"/>
    <w:rsid w:val="009B67DE"/>
    <w:rsid w:val="009B6F90"/>
    <w:rsid w:val="009B77E2"/>
    <w:rsid w:val="009C028C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1F3"/>
    <w:rsid w:val="00A00AC0"/>
    <w:rsid w:val="00A012BD"/>
    <w:rsid w:val="00A01BAB"/>
    <w:rsid w:val="00A0691D"/>
    <w:rsid w:val="00A07CAE"/>
    <w:rsid w:val="00A153F3"/>
    <w:rsid w:val="00A20A45"/>
    <w:rsid w:val="00A2617C"/>
    <w:rsid w:val="00A26355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2EE3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A7ACC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1F5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04C5"/>
    <w:rsid w:val="00D73681"/>
    <w:rsid w:val="00D753AB"/>
    <w:rsid w:val="00D8097A"/>
    <w:rsid w:val="00D8242D"/>
    <w:rsid w:val="00D85177"/>
    <w:rsid w:val="00D860B3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32C3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1897"/>
    <w:rsid w:val="00E956E7"/>
    <w:rsid w:val="00E959EE"/>
    <w:rsid w:val="00E976B9"/>
    <w:rsid w:val="00E977B0"/>
    <w:rsid w:val="00EA138F"/>
    <w:rsid w:val="00EA3922"/>
    <w:rsid w:val="00EA5A8D"/>
    <w:rsid w:val="00EA7ED7"/>
    <w:rsid w:val="00EB143A"/>
    <w:rsid w:val="00EB1F8E"/>
    <w:rsid w:val="00EB2CBB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60165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428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020B-1DAF-490A-8EF3-A79BBD7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3-04T06:27:00Z</cp:lastPrinted>
  <dcterms:created xsi:type="dcterms:W3CDTF">2025-03-04T07:13:00Z</dcterms:created>
  <dcterms:modified xsi:type="dcterms:W3CDTF">2025-03-04T07:13:00Z</dcterms:modified>
</cp:coreProperties>
</file>